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总动员  一年级语文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总动员  一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3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总动员  一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